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c2f702-1932-42b6-bd2a-03977b9926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5dba48-3c7e-4da7-8840-b6dea15d41e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7e040f-2bcc-4826-b28e-2da1d9f0c6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93612e-fb79-4f48-b3b2-51690c041f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f00d5a-c3c9-434b-99b9-11c2b38cb9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e77b05-b64f-4c34-9fcc-dbb76aa822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0f4a04-7225-44bc-b4f1-ad29d2eb8e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1b6c70-333f-484f-a108-f92c344cef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c42fdc-0214-4467-a1cf-50048bbfd9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a68216-2af6-469a-b10f-fd8f5e9d35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92afca-e0de-4163-bb7a-f0fcc843f6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41f5f8-b377-4f85-9b74-263eca8db6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0ff745-e6e3-49dc-9985-367056011a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6f03fc-fa39-4bda-9cf3-bbac9526f9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9968cf-7e58-4f23-a095-6f4cc6a8de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6afd80-bd2f-4b85-9d99-0e2f7c2848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d16f1d-c201-4004-8221-55e2d28398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c22c20-9925-43f0-acef-18378dbb18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c8586c7-9e37-4f17-828f-38cc115ce7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0b1a4b-3b24-4dca-9bbe-be412e4149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b40a63-98b4-4b2b-80d4-dc4b63fe3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59579f-2741-4db7-bd4c-eb99642c41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bb0774-f160-4697-997b-92d40b4b32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1d6755-3992-402f-86f1-1c4ccc9daad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a60d7f-3ce2-421d-ac44-254afec886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014e60-9f28-483c-9f5c-8ef38257be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46fe9a-f259-4738-a37a-99b0c22441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877058-c8ac-4b20-b9ff-829b441f5b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799b62-ca56-413e-80bd-ae5f35139a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f00d5a-c3c9-434b-99b9-11c2b38cb9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495afc-ce6f-4987-8384-e7edcea8be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f3772b-c016-42dd-bf99-e1feab7b48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181e48-8994-41d0-8cda-709169e927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69ab0b-60e9-4dc2-982a-653009730a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d569a8-fd83-4f12-b7f2-c814c2205d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c717ab-c341-4008-8595-df05636f9d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1efbf-0662-4c01-af72-fa085855b6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355cfb-b86f-4406-b4b6-f52e8ddc12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abb4ec-5cb4-4b4b-a769-dc59162f3a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d24975-167c-4b56-b14a-aec4c912f6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42892b-7160-4245-a581-b935eaa098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77f11a-51ef-4e7b-b0cc-a021e11e25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41a5c2a-f52b-477b-b69d-d19d0fe628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93b360-19cc-4912-aff9-8733ff9f86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dcc406-f50d-4804-b004-934740d6c5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72380b-4f85-4446-89ac-a8e3e9d209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6473f6-c044-42af-be0e-5cb6d8c2e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3dc8af-2a25-44a3-8420-1ea201ed15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152771-9a6d-4045-977f-a44f7049d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1e42d8-3501-4fa6-b59f-5bae19bb77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3e3025-c43f-4c58-97aa-4b1c7d498f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055ed8-939d-4321-b0d2-ab62acdf04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d94aca-c41a-4933-9f16-02c8956a04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41f5f8-b377-4f85-9b74-263eca8db6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55dcd1-2f33-4d5c-b0e3-3416f10db0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ca6cb74-c31d-4982-b559-8d6c8f408d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52c105-0754-479a-8a01-98f8174d6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e38333-f58c-4081-aec2-dd6f9f1599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3ca67e-929e-4b14-bb34-73ba2bf7d1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e9bb80-0f71-478d-92c7-b4fd41abd5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7415b2-2306-4424-9e0b-2e6dd93312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a6b0fc-c3ab-4d64-8ef2-de8563bdee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17bc9e-4626-469b-8556-fc999cb4c4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91fb15-e269-4415-abde-11aa1bf40e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9af6c8-0490-4f48-ac39-14f210768d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aaa3ae9-ddad-4d5f-941a-a3b83f0d95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55156a-15aa-4b3e-9f75-da11918639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0803f6-9c1c-40fb-b9ac-05a129ff65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4540bd-d488-46dd-ba48-da6562bb0e8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4bb3cdb-86d0-4418-baf6-0dcdf55390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3546a4-83a7-4762-9c39-1944cb6c71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a435d87-d0a1-46ea-9841-0febe6b6f6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baa589-fdce-41e7-b266-6698358ec1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4bb3cdb-86d0-4418-baf6-0dcdf55390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be5a65-1ebb-4133-b0f5-311bfd595d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990088-6a83-4257-a87a-faa3b11f43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01728d-336e-44b0-87b5-d58ab62581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1c7b9d-189a-4525-91a5-b43bea43e7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872642-2cf6-49a2-9b9c-7a7c11d8d6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095c1e-b2d2-4c44-9a88-c09c12a19c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4252d9-7bfc-4dac-8864-e92b8e8a60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876ea0-7445-4b23-a72e-aa4cf7c073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93b8af-eaf5-457a-9b2c-7b0fc51ee1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2fcfd5-575a-45d9-8b61-005dddf929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1a5613-3298-43e4-9972-1c6fe11aea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62cf55-5a25-4ddd-aa51-c4968d3eca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a66691-6d64-4c2d-a763-4df733ad50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1698b3-2e9d-4bb8-9d7d-1f547183b0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2b87ae-d7c8-4dbb-b72c-1326b2673b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f81b62-a140-461b-935c-c399d66ed1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207135-dc59-40c6-831c-9d9cc20c36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42d65d-0fe1-48a6-b7a1-261044bcc3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08cf86-78b1-438b-9bf2-9e41e9e312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698175-9d5c-4526-a75d-3f25357da5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32f9be-74db-43e4-8ffd-a299083cf0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331110-0bc6-43b2-b7b4-f1349523ee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140e3b-1bf6-4ce4-86c7-8b9c1dbc4d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91a7a3-5c03-4f8a-ad83-1847f80328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5efa73-a526-4067-9dce-683ee4ef4f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bcf389-bffa-49b8-88f9-4ea501faf1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c6f529-fa4d-415a-9596-1a899a2848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ecf5c2-af6c-48bf-b7f6-9cf0f021dc4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64b6ee-2d66-4690-bda7-2bbd46e77c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6b1e09-ac5c-4554-b293-f9f89f8d41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a2a1a5-577b-4303-9ab0-55ab514610e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c8a32b-7a58-4770-b9f4-b93dd3bcc4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86b4ec-0c88-4d9e-b5b6-a3af9c6ae2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eb28a6-2596-4d7a-b2f1-6038ca1277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f00d5a-c3c9-434b-99b9-11c2b38cb9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36a583-8ba7-47a4-a2c9-c023e02ace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b40b1d-0164-4634-a9bf-e58e827859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9185877-6458-46a8-8081-5681116973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26cb8de-5868-4ce4-8551-2672abed79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409213-decf-4f52-b957-b696caab5f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2008fb-072a-4e5b-840d-66697e899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1e85e9-ae29-4b11-bb37-b433189096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91afec-f146-4f11-b099-e95c6acafc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5b8298-91d0-4061-98e8-3050f7e836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41f5f8-b377-4f85-9b74-263eca8db6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21304c-5143-4139-bafb-0ca5329b30e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152771-9a6d-4045-977f-a44f7049d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55156a-15aa-4b3e-9f75-da11918639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cdedf5-0b4a-4f8b-900c-a5722dcd87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17bacf-e2fd-472b-915d-ef9effbd93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a2e245-18dd-4190-b855-080e285683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65f769-3a7a-4fc3-a560-034d4e8546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90eb56-523f-4187-97db-87d7f70290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be0491-cfe0-44d2-a4c0-7347f3f65c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2405f6-bb78-4c78-aea2-858b105868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5b49b7-e054-4bc6-95dd-7797f6b59a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ab19b69-50b3-48f8-84fa-1a238d1447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01719b-3608-4950-af07-a23c321f918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90eb56-523f-4187-97db-87d7f70290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0723db-d80e-4c4a-9feb-64f7c5cda4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ddadd9-ee2b-44fc-b211-45db416a86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4f7fd4-d6e1-4b29-8877-33a2402389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e0423e-f784-40aa-9b6f-dea421b9a5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23ced9-55d2-4856-be74-4c98d3f22d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f45bc3-01db-430e-9ea9-aeaf4721eb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8b2106-c864-4681-800a-b0d06bb76e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6386a3-5874-4d23-9063-eafdbccc09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993290-7cbd-452b-8afc-2da60d198ec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152771-9a6d-4045-977f-a44f7049d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ef90b8-6e22-46c3-889b-bfeb015e1a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d7270e-09f8-48f6-a341-a629369ed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1f1ac7-9c7e-44d0-bcd0-6f2d794f9f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98a6fc9-91ba-417c-b0b0-48fb43bf14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f1e49d-98ea-426e-a5d2-a27c9330cf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680df2-40c5-4b46-8bbe-73725d2986f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adbcee-9d4c-4d42-836e-41c73c738e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a35050-fd78-45eb-9b7c-b322dd1a9c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118d9dc-bf01-4f0f-99b6-fc4339b07c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a546c63-8977-48fc-92c8-7df4e2e082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27059c-63c3-4e28-b733-fd5332b8090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d7270e-09f8-48f6-a341-a629369ed0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185afd-5fdc-4050-a772-fbe7306306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b49d5e-f3a8-488b-8487-77e9576543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08b2bd-c129-458b-a2a5-816faf6cb6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adab46-06a5-4f27-b0ec-4cfbfa9a83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f1c13e-ebed-4b15-bff7-81726dc251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124d7c-05fd-4065-b39c-414d17e8c4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659d17-2a89-40b8-918b-c2f1522a48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71ba14-4415-4b22-82ac-f4fe38ecce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f783c77-91d7-49de-a1fa-fa8f7a775c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aae753-2510-4317-b614-5fedb9c018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1752dc-7a33-4931-8e10-465c495a29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3090b3-0a64-4c6f-85af-5e35b7499e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207bbf-43de-4345-b9da-f7f4051044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19b5aa-b05b-4dc1-8477-6ac3874e19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1a93e4-3901-4494-89cc-c5fd65ec76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680ef3-d765-4cb3-aa9f-13db4ab405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624bb6-d9b7-4d6f-b737-bb88b676be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cb4d74-9545-4125-ab72-90a4be7fb5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035776-fe6d-4c40-8c9c-6367abb87d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34807b-ffa0-4965-bf75-c97a80b8d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c5d8b6-a0b8-44ea-8e16-cae472e07b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f47abb-c922-4070-9190-fcb8393ec5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7ae6a4-afcf-4a3a-8ec1-2dc038fde3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74450b-dd2c-4435-b249-81d92c757a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e58b5e-bf5c-4447-8a02-225ce125c9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6b28e8-91b9-4fb3-8be0-0eb5754db8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dd57d3-962a-4570-a8e1-534f5e8b60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184451-a06c-465a-af54-d562b14d31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2a99b6-3123-4368-a017-9ed33f3aea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15be72-446f-43a5-8e22-b6d00811f0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d16f1d-c201-4004-8221-55e2d28398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38f53c-2c34-4a43-bbaf-659b733e87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c43a0a-48bc-4098-9d54-906fc89f56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8e3930-b9cb-47d0-a78e-03897e924d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f2fd46-85f6-4bf2-8757-800da70410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df2118-5afb-4f05-b8a9-fca501aebc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c061972-0d9d-4d89-9735-c3f21418d0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2ae1da-2e9f-4fab-8f66-fd1a010559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9dc6cb-7f27-45ee-a5ae-d6ca78d27a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905c0c-72e0-4b83-a2fa-99e731b1af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008d63-d137-49e5-8d6b-5f30aeac50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ac23c4-ce20-467a-b0f9-70d6f41aa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8731b6-5e58-49d3-ab75-ef9ed71790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942b62d-1cb5-452e-aed2-a17da3a25e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388829-3b75-4fd7-b94c-fcedbd610a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4f6d56-ce8f-43a2-81af-b7dca8b5f4d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d40f6b-40ba-4989-bcf2-50621e022e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470365-61f0-4115-9375-773165fed2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a126f31-e045-4da4-8df7-bdc1fcde3d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4a6b59-e914-4e3f-b747-ca2cc032b3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6d5d57-219a-49c7-aab3-e162843342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a69abc-93f3-4fb9-bed6-9117231f1a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5a94e7-e795-4010-987d-1dd778108a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908cab-a5be-4d4d-b805-731c69b642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a39b79-a771-4332-b716-6c995c8ee3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2a4bdc-e003-41ef-9ea7-c1d32eb8cc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1631c2-4b9d-47b1-9ce8-ca7777921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8731b6-5e58-49d3-ab75-ef9ed71790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942b62d-1cb5-452e-aed2-a17da3a25e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61f189-9f85-48f4-be26-06bc30794a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b7a22c-ab08-40f9-bb89-341a68f06b3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edc4b2-02ab-4d04-978e-8c172c3bd5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03ff67-45f8-48bf-b478-ca74253c1e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694599-6f5f-4a2d-8611-c852fe2d68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02c121f-d4c8-4c93-9fcb-f2c3cd2ece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9dbddf-9e14-4d0a-8c86-4f845f1b0a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4fc070-0224-4a6a-b081-9c78c9afa8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52c105-0754-479a-8a01-98f8174d6a4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9614a8-4d5d-4ae4-873c-a6c3ea9687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152771-9a6d-4045-977f-a44f7049d8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c4ec7d-66ed-4496-8075-a49aa39b58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7a514c-5dba-48ee-b664-bbb924c58a5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